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588EE74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-9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142432C3" w:rsidR="006D1B47" w:rsidRPr="000F4A97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B2199B">
              <w:rPr>
                <w:rFonts w:ascii="Arial" w:eastAsia="Calibri" w:hAnsi="Arial" w:cs="Arial"/>
                <w:sz w:val="24"/>
                <w:szCs w:val="24"/>
              </w:rPr>
              <w:t>81: 1, 12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4F1E4352" w:rsidR="0067724D" w:rsidRPr="000F4A97" w:rsidRDefault="00B2199B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 Korinthe 13</w:t>
            </w:r>
          </w:p>
          <w:p w14:paraId="616FCE96" w14:textId="19505A33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2199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7: 5, 7</w:t>
            </w:r>
          </w:p>
          <w:p w14:paraId="700FAD40" w14:textId="7D1E0C38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2199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1: 17</w:t>
            </w:r>
          </w:p>
          <w:p w14:paraId="7620DF44" w14:textId="3165F8C0" w:rsidR="00513CFE" w:rsidRPr="000F4A97" w:rsidRDefault="00B2199B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Avz</w:t>
            </w:r>
            <w:proofErr w:type="spellEnd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7</w:t>
            </w:r>
          </w:p>
          <w:p w14:paraId="24CDC8F0" w14:textId="1E816B5D" w:rsidR="00233BED" w:rsidRPr="000F4A97" w:rsidRDefault="00B2199B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 Korinthe 13: 13</w:t>
            </w:r>
            <w:r w:rsidR="0074091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e slotzegen voor de gemeente van </w:t>
            </w:r>
            <w:r w:rsidR="00C31BE0"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Korinthe</w:t>
            </w:r>
          </w:p>
          <w:p w14:paraId="79EA88C8" w14:textId="548F4CD1" w:rsidR="000B65C9" w:rsidRPr="000F4A97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B2199B">
              <w:rPr>
                <w:rFonts w:ascii="Arial" w:eastAsia="Calibri" w:hAnsi="Arial" w:cs="Arial"/>
                <w:spacing w:val="-2"/>
                <w:sz w:val="24"/>
                <w:szCs w:val="24"/>
              </w:rPr>
              <w:t>de genade van de Zoon (vers 13a)</w:t>
            </w:r>
          </w:p>
          <w:p w14:paraId="0E63A526" w14:textId="3BF33384" w:rsidR="00774BB6" w:rsidRPr="000F4A97" w:rsidRDefault="000B65C9" w:rsidP="00BA7B0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B2199B">
              <w:rPr>
                <w:rFonts w:ascii="Arial" w:eastAsia="Calibri" w:hAnsi="Arial" w:cs="Arial"/>
                <w:spacing w:val="-2"/>
                <w:sz w:val="24"/>
                <w:szCs w:val="24"/>
              </w:rPr>
              <w:t>de liefde van de Vader (vers 13b)</w:t>
            </w:r>
          </w:p>
          <w:p w14:paraId="4D62F6BD" w14:textId="77777777" w:rsidR="0067724D" w:rsidRDefault="00BA7B0B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B2199B">
              <w:rPr>
                <w:rFonts w:ascii="Arial" w:eastAsia="Calibri" w:hAnsi="Arial" w:cs="Arial"/>
                <w:spacing w:val="-2"/>
                <w:sz w:val="24"/>
                <w:szCs w:val="24"/>
              </w:rPr>
              <w:t>de gemeenschap van de Heilige Geest (vers 13c)</w:t>
            </w:r>
          </w:p>
          <w:p w14:paraId="467D17EC" w14:textId="3B08D31A" w:rsidR="004B165C" w:rsidRPr="000B65C9" w:rsidRDefault="004B165C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4BDD509B" w:rsidR="00F96FB0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De Waal</w:t>
            </w:r>
          </w:p>
          <w:p w14:paraId="5E8ECCB9" w14:textId="743937D1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-9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  <w:tc>
          <w:tcPr>
            <w:tcW w:w="7342" w:type="dxa"/>
          </w:tcPr>
          <w:p w14:paraId="7C0F61B1" w14:textId="77777777" w:rsidR="0074091E" w:rsidRDefault="0074091E" w:rsidP="0074091E">
            <w:pPr>
              <w:spacing w:before="0" w:beforeAutospacing="0" w:after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523C692" w14:textId="2709055C" w:rsidR="0074091E" w:rsidRPr="0074091E" w:rsidRDefault="0074091E" w:rsidP="0074091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.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143: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10</w:t>
            </w:r>
          </w:p>
          <w:p w14:paraId="7885D83B" w14:textId="77777777" w:rsidR="0074091E" w:rsidRDefault="0074091E" w:rsidP="0074091E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41C53FC0" w14:textId="18DA8D4E" w:rsidR="0074091E" w:rsidRPr="0074091E" w:rsidRDefault="0074091E" w:rsidP="0074091E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091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Thessalonicenzen 5</w:t>
            </w:r>
          </w:p>
          <w:p w14:paraId="472B8D61" w14:textId="00CE8EDB" w:rsidR="0074091E" w:rsidRPr="0074091E" w:rsidRDefault="0074091E" w:rsidP="0074091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51: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6</w:t>
            </w:r>
          </w:p>
          <w:p w14:paraId="6CDB99E7" w14:textId="201F4FEC" w:rsidR="0074091E" w:rsidRPr="0074091E" w:rsidRDefault="0074091E" w:rsidP="0074091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95: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1, 4 en 5</w:t>
            </w:r>
          </w:p>
          <w:p w14:paraId="3FAC20B0" w14:textId="6C49DEBB" w:rsidR="0074091E" w:rsidRPr="0074091E" w:rsidRDefault="0074091E" w:rsidP="0074091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32: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5</w:t>
            </w:r>
          </w:p>
          <w:p w14:paraId="496EDDD3" w14:textId="68F2AF81" w:rsidR="0074091E" w:rsidRPr="0074091E" w:rsidRDefault="0074091E" w:rsidP="0074091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proofErr w:type="spellStart"/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proofErr w:type="spellEnd"/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119: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3</w:t>
            </w:r>
          </w:p>
          <w:p w14:paraId="3D40B1FB" w14:textId="77777777" w:rsidR="0074091E" w:rsidRPr="0074091E" w:rsidRDefault="0074091E" w:rsidP="0074091E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74091E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1 Thess. 5:19: Blust de Geest niet uit.</w:t>
            </w:r>
          </w:p>
          <w:p w14:paraId="75F8CB36" w14:textId="77777777" w:rsidR="0074091E" w:rsidRPr="0074091E" w:rsidRDefault="0074091E" w:rsidP="0074091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1. Wat we onder de Geest hebben te verstaan;</w:t>
            </w:r>
          </w:p>
          <w:p w14:paraId="6498DF6F" w14:textId="77777777" w:rsidR="0074091E" w:rsidRPr="0074091E" w:rsidRDefault="0074091E" w:rsidP="0074091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74091E">
              <w:rPr>
                <w:rFonts w:ascii="Arial" w:eastAsia="Calibri" w:hAnsi="Arial" w:cs="Arial"/>
                <w:sz w:val="24"/>
                <w:szCs w:val="24"/>
                <w:lang w:eastAsia="nl-NL"/>
              </w:rPr>
              <w:t>2. Wat we onder het uitblussen van de Geest hebben te verstaan.</w:t>
            </w:r>
          </w:p>
          <w:p w14:paraId="5FC51518" w14:textId="01723C53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4615D69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Bediening Heilige Doop</w:t>
            </w:r>
          </w:p>
          <w:p w14:paraId="29569416" w14:textId="1C14637C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B2199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3-9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9257DFE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: 1, 2</w:t>
            </w:r>
          </w:p>
          <w:p w14:paraId="2064D1F6" w14:textId="018D80E9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B2199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6</w:t>
            </w:r>
          </w:p>
          <w:p w14:paraId="3171E679" w14:textId="59F60BB8" w:rsidR="00152DBE" w:rsidRPr="00203CAA" w:rsidRDefault="00B2199B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75</w:t>
            </w:r>
          </w:p>
          <w:p w14:paraId="1CCA70E6" w14:textId="7F8A44B1" w:rsidR="00DE4851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62E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4A7524E3" w14:textId="7FB6CD66" w:rsidR="00362EB0" w:rsidRPr="00203CAA" w:rsidRDefault="00362EB0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07B76134" w14:textId="4B536849" w:rsidR="006B73D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5: 1, 2, 4</w:t>
            </w:r>
          </w:p>
          <w:p w14:paraId="71CA0E6C" w14:textId="507770AF" w:rsidR="00362EB0" w:rsidRPr="00203CAA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5: 3, 5</w:t>
            </w:r>
          </w:p>
          <w:p w14:paraId="4870CFD9" w14:textId="44746671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5</w:t>
            </w:r>
            <w:r w:rsidR="006D2A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6</w:t>
            </w:r>
          </w:p>
          <w:p w14:paraId="6D5C418D" w14:textId="752C15C1" w:rsidR="006D2ABC" w:rsidRDefault="00B2199B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 36 / Psalm 75</w:t>
            </w:r>
            <w:r w:rsidR="0074091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ods Naam is nabij</w:t>
            </w:r>
          </w:p>
          <w:p w14:paraId="33D67FBD" w14:textId="78315511" w:rsidR="00C6189F" w:rsidRPr="00B85211" w:rsidRDefault="00C6189F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6D2AB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e Naam wordt goddeloos onteerd (</w:t>
            </w:r>
            <w:r w:rsidR="004B165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-antw.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9a</w:t>
            </w:r>
            <w:r w:rsidR="004B165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-d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="004B165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-antw.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0)</w:t>
            </w:r>
          </w:p>
          <w:p w14:paraId="2FF4FD35" w14:textId="77777777" w:rsidR="00113236" w:rsidRDefault="00C6189F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ie Naam wordt eerbiedig gebruikt (</w:t>
            </w:r>
            <w:r w:rsidR="004B165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ntw.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9</w:t>
            </w:r>
            <w:r w:rsidR="004B165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-h</w:t>
            </w:r>
            <w:r w:rsidR="00B2199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23FD510A" w:rsidR="004B165C" w:rsidRPr="00D3758F" w:rsidRDefault="004B165C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1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39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8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4091E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3-09-02T07:26:00Z</dcterms:created>
  <dcterms:modified xsi:type="dcterms:W3CDTF">2023-09-02T07:26:00Z</dcterms:modified>
</cp:coreProperties>
</file>